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34" w:rsidRDefault="00163D34" w:rsidP="00163D34">
      <w:pPr>
        <w:pStyle w:val="ConsPlusNormal"/>
        <w:jc w:val="center"/>
      </w:pPr>
      <w:bookmarkStart w:id="0" w:name="_GoBack"/>
      <w:bookmarkEnd w:id="0"/>
    </w:p>
    <w:p w:rsidR="007B479A" w:rsidRPr="00993D6E" w:rsidRDefault="007B479A" w:rsidP="00163D34">
      <w:pPr>
        <w:pStyle w:val="ConsPlusNormal"/>
        <w:jc w:val="center"/>
        <w:rPr>
          <w:b/>
        </w:rPr>
      </w:pPr>
    </w:p>
    <w:p w:rsidR="00163D34" w:rsidRPr="00993D6E" w:rsidRDefault="00163D34" w:rsidP="00163D34">
      <w:pPr>
        <w:pStyle w:val="ConsPlusNormal"/>
        <w:jc w:val="center"/>
        <w:rPr>
          <w:b/>
        </w:rPr>
      </w:pPr>
      <w:bookmarkStart w:id="1" w:name="Par147"/>
      <w:bookmarkEnd w:id="1"/>
      <w:r w:rsidRPr="00993D6E">
        <w:rPr>
          <w:b/>
        </w:rPr>
        <w:t>Сведения</w:t>
      </w:r>
    </w:p>
    <w:p w:rsidR="00993D6E" w:rsidRPr="00993D6E" w:rsidRDefault="00163D34" w:rsidP="00993D6E">
      <w:pPr>
        <w:pStyle w:val="ConsPlusNormal"/>
        <w:jc w:val="center"/>
        <w:rPr>
          <w:b/>
        </w:rPr>
      </w:pPr>
      <w:r w:rsidRPr="00993D6E">
        <w:rPr>
          <w:b/>
        </w:rPr>
        <w:t>о доходах, расходах, об имуществе и обязательствах</w:t>
      </w:r>
      <w:r w:rsidR="00993D6E" w:rsidRPr="00993D6E">
        <w:rPr>
          <w:b/>
        </w:rPr>
        <w:t xml:space="preserve"> </w:t>
      </w:r>
      <w:r w:rsidRPr="00993D6E">
        <w:rPr>
          <w:b/>
        </w:rPr>
        <w:t>имущественного характера</w:t>
      </w:r>
      <w:r w:rsidR="00993D6E" w:rsidRPr="00993D6E">
        <w:rPr>
          <w:b/>
        </w:rPr>
        <w:t xml:space="preserve"> муниципальных служащих </w:t>
      </w:r>
      <w:r w:rsidRPr="00993D6E">
        <w:rPr>
          <w:b/>
        </w:rPr>
        <w:t xml:space="preserve"> </w:t>
      </w:r>
    </w:p>
    <w:p w:rsidR="00993D6E" w:rsidRPr="00993D6E" w:rsidRDefault="00993D6E" w:rsidP="00993D6E">
      <w:pPr>
        <w:pStyle w:val="ConsPlusNormal"/>
        <w:jc w:val="center"/>
        <w:rPr>
          <w:b/>
        </w:rPr>
      </w:pPr>
      <w:r w:rsidRPr="00993D6E">
        <w:rPr>
          <w:b/>
        </w:rPr>
        <w:t xml:space="preserve">Управления сельского хозяйства Администрации муниципального образования «Балезинский район» </w:t>
      </w:r>
    </w:p>
    <w:p w:rsidR="00163D34" w:rsidRDefault="00163D34" w:rsidP="00993D6E">
      <w:pPr>
        <w:pStyle w:val="ConsPlusNormal"/>
        <w:jc w:val="center"/>
      </w:pPr>
      <w:r w:rsidRPr="00993D6E">
        <w:rPr>
          <w:b/>
        </w:rPr>
        <w:t>за период</w:t>
      </w:r>
      <w:r w:rsidR="00993D6E" w:rsidRPr="00993D6E">
        <w:rPr>
          <w:b/>
        </w:rPr>
        <w:t xml:space="preserve"> с 01 января  по  31 января </w:t>
      </w:r>
      <w:r w:rsidR="00E32C91" w:rsidRPr="00993D6E">
        <w:rPr>
          <w:b/>
        </w:rPr>
        <w:t>2018</w:t>
      </w:r>
      <w:r w:rsidRPr="00993D6E">
        <w:rPr>
          <w:b/>
        </w:rPr>
        <w:t xml:space="preserve"> года</w:t>
      </w:r>
      <w:r w:rsidR="00E32C91">
        <w:t xml:space="preserve"> </w:t>
      </w:r>
      <w:r w:rsidR="00993D6E">
        <w:t xml:space="preserve"> </w:t>
      </w:r>
    </w:p>
    <w:p w:rsidR="00163D34" w:rsidRDefault="00163D34" w:rsidP="00163D34">
      <w:pPr>
        <w:pStyle w:val="ConsPlusNormal"/>
        <w:ind w:firstLine="540"/>
        <w:jc w:val="both"/>
      </w:pPr>
    </w:p>
    <w:tbl>
      <w:tblPr>
        <w:tblW w:w="16238" w:type="dxa"/>
        <w:tblInd w:w="-7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12"/>
        <w:gridCol w:w="1800"/>
        <w:gridCol w:w="2311"/>
        <w:gridCol w:w="992"/>
        <w:gridCol w:w="999"/>
        <w:gridCol w:w="1049"/>
        <w:gridCol w:w="1020"/>
        <w:gridCol w:w="1532"/>
        <w:gridCol w:w="1447"/>
        <w:gridCol w:w="2316"/>
      </w:tblGrid>
      <w:tr w:rsidR="00163D34" w:rsidTr="00993D6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>Данные лица, сведения о котором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231" w:tooltip="&lt;1&gt; Сведения указываются, если общая сумма таких сделок превышает общий доход лица, замещающего государственную должность Удмуртской Республики (государственного гражданского служащего Удмуртской Республики), и его супруги (супруга) за три последних года, пред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163D34" w:rsidTr="00993D6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ind w:firstLine="540"/>
              <w:jc w:val="both"/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ind w:firstLine="540"/>
              <w:jc w:val="both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ind w:firstLine="540"/>
              <w:jc w:val="both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</w:p>
        </w:tc>
      </w:tr>
      <w:tr w:rsidR="00163D34" w:rsidTr="00993D6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32C91" w:rsidP="00AE7154">
            <w:pPr>
              <w:pStyle w:val="ConsPlusNormal"/>
            </w:pPr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Управления сельского хозяйства -</w:t>
            </w:r>
            <w:r w:rsidR="00EF6BA3">
              <w:t>Наговицын Сергей Рудольф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94F93" w:rsidP="00AE7154">
            <w:pPr>
              <w:pStyle w:val="ConsPlusNormal"/>
            </w:pPr>
            <w:r>
              <w:t>480248,1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94F93" w:rsidP="00AE7154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,1/63)</w:t>
            </w:r>
          </w:p>
          <w:p w:rsidR="00E94F93" w:rsidRDefault="00E94F93" w:rsidP="00AE7154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94F93" w:rsidP="00AE7154">
            <w:pPr>
              <w:pStyle w:val="ConsPlusNormal"/>
            </w:pPr>
            <w:r>
              <w:t>645000,</w:t>
            </w:r>
          </w:p>
          <w:p w:rsidR="00E94F93" w:rsidRDefault="00E94F93" w:rsidP="00AE7154">
            <w:pPr>
              <w:pStyle w:val="ConsPlusNormal"/>
            </w:pPr>
          </w:p>
          <w:p w:rsidR="00E94F93" w:rsidRDefault="00E94F93" w:rsidP="00AE7154">
            <w:pPr>
              <w:pStyle w:val="ConsPlusNormal"/>
            </w:pPr>
          </w:p>
          <w:p w:rsidR="00E94F93" w:rsidRDefault="00E94F93" w:rsidP="00AE7154">
            <w:pPr>
              <w:pStyle w:val="ConsPlusNormal"/>
            </w:pPr>
            <w:r>
              <w:t>376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94F93" w:rsidP="00AE7154">
            <w:pPr>
              <w:pStyle w:val="ConsPlusNormal"/>
            </w:pPr>
            <w:r>
              <w:t>Россия</w:t>
            </w:r>
          </w:p>
          <w:p w:rsidR="00E94F93" w:rsidRDefault="00E94F93" w:rsidP="00AE7154">
            <w:pPr>
              <w:pStyle w:val="ConsPlusNormal"/>
            </w:pPr>
          </w:p>
          <w:p w:rsidR="00E94F93" w:rsidRDefault="00E94F93" w:rsidP="00AE7154">
            <w:pPr>
              <w:pStyle w:val="ConsPlusNormal"/>
            </w:pPr>
          </w:p>
          <w:p w:rsidR="00E94F93" w:rsidRDefault="00E94F93" w:rsidP="00AE7154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94F93" w:rsidP="00AE7154">
            <w:pPr>
              <w:pStyle w:val="ConsPlusNormal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94F93" w:rsidP="00AE7154">
            <w:pPr>
              <w:pStyle w:val="ConsPlusNormal"/>
            </w:pPr>
            <w:r>
              <w:t>89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94F93" w:rsidP="00AE7154">
            <w:pPr>
              <w:pStyle w:val="ConsPlusNormal"/>
            </w:pPr>
            <w:r>
              <w:t>Росс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</w:pPr>
          </w:p>
        </w:tc>
      </w:tr>
      <w:tr w:rsidR="00163D34" w:rsidTr="00993D6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  <w:ind w:firstLine="540"/>
              <w:jc w:val="both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D4" w:rsidRDefault="00EF6BA3" w:rsidP="00E419D4">
            <w:pPr>
              <w:pStyle w:val="ConsPlusNormal"/>
            </w:pPr>
            <w:r>
              <w:t>Супруга</w:t>
            </w:r>
          </w:p>
          <w:p w:rsidR="00EF6BA3" w:rsidRDefault="00EF6BA3" w:rsidP="00AE7154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94F93" w:rsidP="00AE7154">
            <w:pPr>
              <w:pStyle w:val="ConsPlusNormal"/>
            </w:pPr>
            <w:r>
              <w:t>410934,7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93" w:rsidRDefault="00E94F93" w:rsidP="00E94F93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,1/65)</w:t>
            </w:r>
          </w:p>
          <w:p w:rsidR="00163D34" w:rsidRDefault="00E94F93" w:rsidP="00E94F93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  <w:p w:rsidR="00E94F93" w:rsidRDefault="00E94F93" w:rsidP="00E94F93">
            <w:pPr>
              <w:pStyle w:val="ConsPlusNormal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94F93" w:rsidP="00AE7154">
            <w:pPr>
              <w:pStyle w:val="ConsPlusNormal"/>
            </w:pPr>
            <w:r>
              <w:t>64500</w:t>
            </w:r>
          </w:p>
          <w:p w:rsidR="00E94F93" w:rsidRDefault="00E94F93" w:rsidP="00AE7154">
            <w:pPr>
              <w:pStyle w:val="ConsPlusNormal"/>
            </w:pPr>
          </w:p>
          <w:p w:rsidR="00E94F93" w:rsidRDefault="00E94F93" w:rsidP="00AE7154">
            <w:pPr>
              <w:pStyle w:val="ConsPlusNormal"/>
            </w:pPr>
          </w:p>
          <w:p w:rsidR="00E94F93" w:rsidRDefault="00E94F93" w:rsidP="00AE7154">
            <w:pPr>
              <w:pStyle w:val="ConsPlusNormal"/>
            </w:pPr>
            <w:r>
              <w:t>2300</w:t>
            </w:r>
          </w:p>
          <w:p w:rsidR="00E94F93" w:rsidRDefault="00E94F93" w:rsidP="00AE7154">
            <w:pPr>
              <w:pStyle w:val="ConsPlusNormal"/>
            </w:pPr>
          </w:p>
          <w:p w:rsidR="00E94F93" w:rsidRDefault="00E94F93" w:rsidP="00AE7154">
            <w:pPr>
              <w:pStyle w:val="ConsPlusNormal"/>
            </w:pPr>
          </w:p>
          <w:p w:rsidR="00E94F93" w:rsidRDefault="00E94F93" w:rsidP="00AE7154">
            <w:pPr>
              <w:pStyle w:val="ConsPlusNormal"/>
            </w:pPr>
            <w:r>
              <w:t>51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94F93" w:rsidP="00AE7154">
            <w:pPr>
              <w:pStyle w:val="ConsPlusNormal"/>
            </w:pPr>
            <w:r>
              <w:t>Россия</w:t>
            </w:r>
          </w:p>
          <w:p w:rsidR="00E94F93" w:rsidRDefault="00E94F93" w:rsidP="00AE7154">
            <w:pPr>
              <w:pStyle w:val="ConsPlusNormal"/>
            </w:pPr>
          </w:p>
          <w:p w:rsidR="00E94F93" w:rsidRDefault="00E94F93" w:rsidP="00AE7154">
            <w:pPr>
              <w:pStyle w:val="ConsPlusNormal"/>
            </w:pPr>
          </w:p>
          <w:p w:rsidR="00E94F93" w:rsidRDefault="00E94F93" w:rsidP="00AE7154">
            <w:pPr>
              <w:pStyle w:val="ConsPlusNormal"/>
            </w:pPr>
            <w:r>
              <w:t>Россия</w:t>
            </w:r>
          </w:p>
          <w:p w:rsidR="00E94F93" w:rsidRDefault="00E94F93" w:rsidP="00AE7154">
            <w:pPr>
              <w:pStyle w:val="ConsPlusNormal"/>
            </w:pPr>
          </w:p>
          <w:p w:rsidR="00E94F93" w:rsidRDefault="00E94F93" w:rsidP="00AE7154">
            <w:pPr>
              <w:pStyle w:val="ConsPlusNormal"/>
            </w:pPr>
          </w:p>
          <w:p w:rsidR="00E94F93" w:rsidRDefault="00E94F93" w:rsidP="00AE7154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94F93" w:rsidP="00AE7154">
            <w:pPr>
              <w:pStyle w:val="ConsPlusNormal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94F93" w:rsidP="00AE7154">
            <w:pPr>
              <w:pStyle w:val="ConsPlusNormal"/>
            </w:pPr>
            <w:r>
              <w:t>89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E94F93" w:rsidP="00AE7154">
            <w:pPr>
              <w:pStyle w:val="ConsPlusNormal"/>
            </w:pPr>
            <w:r>
              <w:t>Росс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FE3698" w:rsidP="00AE7154">
            <w:pPr>
              <w:pStyle w:val="ConsPlusNormal"/>
            </w:pPr>
            <w:r>
              <w:t>Автомобиль легковой-</w:t>
            </w:r>
          </w:p>
          <w:p w:rsidR="00F951B4" w:rsidRDefault="00FE3698" w:rsidP="00AE7154">
            <w:pPr>
              <w:pStyle w:val="ConsPlusNormal"/>
            </w:pPr>
            <w:r>
              <w:t>ВАЗ 211</w:t>
            </w:r>
            <w:r w:rsidR="00203A8C">
              <w:t>20</w:t>
            </w:r>
          </w:p>
          <w:p w:rsidR="00FE3698" w:rsidRDefault="00FE3698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34" w:rsidRDefault="00163D3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ind w:firstLine="540"/>
              <w:jc w:val="both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E32C91" w:rsidP="00E419D4">
            <w:pPr>
              <w:pStyle w:val="ConsPlusNormal"/>
            </w:pPr>
            <w:proofErr w:type="gramStart"/>
            <w:r>
              <w:t>Несовершенно-летний</w:t>
            </w:r>
            <w:proofErr w:type="gramEnd"/>
            <w:r w:rsidR="00F951B4">
              <w:t xml:space="preserve"> ребёнок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9373B1">
            <w:pPr>
              <w:pStyle w:val="ConsPlusNormal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9373B1">
            <w:pPr>
              <w:pStyle w:val="ConsPlusNormal"/>
            </w:pPr>
            <w:r>
              <w:t>89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9373B1">
            <w:pPr>
              <w:pStyle w:val="ConsPlusNormal"/>
            </w:pPr>
            <w:r>
              <w:t>Росс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1" w:rsidRDefault="00E32C91" w:rsidP="00AE7154">
            <w:pPr>
              <w:pStyle w:val="ConsPlusNormal"/>
            </w:pPr>
            <w:r>
              <w:t>Начальник производственно-технологического отдела -</w:t>
            </w:r>
          </w:p>
          <w:p w:rsidR="00F951B4" w:rsidRDefault="00F951B4" w:rsidP="00AE7154">
            <w:pPr>
              <w:pStyle w:val="ConsPlusNormal"/>
            </w:pPr>
            <w:r>
              <w:t>Баженова Людмила Юр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633205,8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</w:t>
            </w:r>
          </w:p>
          <w:p w:rsidR="00F951B4" w:rsidRDefault="00F951B4" w:rsidP="00AE7154">
            <w:pPr>
              <w:pStyle w:val="ConsPlusNormal"/>
            </w:pPr>
            <w:proofErr w:type="gramStart"/>
            <w:r>
              <w:t>13/10000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145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95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EF6BA3">
            <w:pPr>
              <w:pStyle w:val="ConsPlusNormal"/>
            </w:pPr>
            <w:r>
              <w:t xml:space="preserve">Супруг </w:t>
            </w:r>
          </w:p>
          <w:p w:rsidR="00F951B4" w:rsidRDefault="00F951B4" w:rsidP="00EF6BA3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323932,3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  <w:p w:rsidR="00F951B4" w:rsidRDefault="00F951B4" w:rsidP="00AE7154">
            <w:pPr>
              <w:pStyle w:val="ConsPlusNormal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934,0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95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Pr="00447786" w:rsidRDefault="00F951B4" w:rsidP="00AE7154">
            <w:pPr>
              <w:pStyle w:val="ConsPlusNormal"/>
              <w:rPr>
                <w:lang w:val="en-US"/>
              </w:rPr>
            </w:pPr>
            <w:r>
              <w:t xml:space="preserve">Легковой автомобиль-ФИАТ </w:t>
            </w:r>
            <w:r>
              <w:rPr>
                <w:lang w:val="en-US"/>
              </w:rPr>
              <w:t>ALBE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E32C91" w:rsidP="00AE7154">
            <w:pPr>
              <w:pStyle w:val="ConsPlusNormal"/>
            </w:pPr>
            <w:r>
              <w:t>Начальник отдела учёта и отчётност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r w:rsidR="00F951B4">
              <w:t>Нефедова Надежда Аркад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497466,8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Земельный участок</w:t>
            </w:r>
          </w:p>
          <w:p w:rsidR="00F951B4" w:rsidRDefault="00F951B4" w:rsidP="00AE7154">
            <w:pPr>
              <w:pStyle w:val="ConsPlusNormal"/>
            </w:pPr>
            <w:r>
              <w:t>(общая долевая</w:t>
            </w:r>
            <w:proofErr w:type="gramStart"/>
            <w:r>
              <w:t>1</w:t>
            </w:r>
            <w:proofErr w:type="gramEnd"/>
            <w:r>
              <w:t>/5)</w:t>
            </w:r>
          </w:p>
          <w:p w:rsidR="00F951B4" w:rsidRDefault="00F951B4" w:rsidP="00F71C4F">
            <w:pPr>
              <w:pStyle w:val="ConsPlusNormal"/>
              <w:ind w:right="-253"/>
            </w:pPr>
            <w:r>
              <w:t>Квартира</w:t>
            </w:r>
          </w:p>
          <w:p w:rsidR="00F951B4" w:rsidRDefault="00F951B4" w:rsidP="00A47627">
            <w:pPr>
              <w:pStyle w:val="ConsPlusNormal"/>
            </w:pPr>
            <w:r>
              <w:t>(общая долевая</w:t>
            </w:r>
            <w:proofErr w:type="gramStart"/>
            <w:r>
              <w:t>1</w:t>
            </w:r>
            <w:proofErr w:type="gramEnd"/>
            <w:r>
              <w:t>/5)</w:t>
            </w:r>
          </w:p>
          <w:p w:rsidR="00F951B4" w:rsidRDefault="00F951B4" w:rsidP="00F71C4F">
            <w:pPr>
              <w:pStyle w:val="ConsPlusNormal"/>
              <w:ind w:right="-253"/>
            </w:pPr>
          </w:p>
          <w:p w:rsidR="00F951B4" w:rsidRDefault="00F951B4" w:rsidP="00F71C4F">
            <w:pPr>
              <w:pStyle w:val="ConsPlusNormal"/>
              <w:ind w:right="-253"/>
            </w:pPr>
            <w:r>
              <w:t>Квартира</w:t>
            </w:r>
          </w:p>
          <w:p w:rsidR="00F951B4" w:rsidRDefault="00F951B4" w:rsidP="00A47627">
            <w:pPr>
              <w:pStyle w:val="ConsPlusNormal"/>
            </w:pPr>
            <w:r>
              <w:t>(общая долевая</w:t>
            </w:r>
            <w:proofErr w:type="gramStart"/>
            <w:r>
              <w:t>1</w:t>
            </w:r>
            <w:proofErr w:type="gramEnd"/>
            <w:r>
              <w:t>/</w:t>
            </w:r>
            <w:r>
              <w:rPr>
                <w:lang w:val="en-US"/>
              </w:rPr>
              <w:t>3</w:t>
            </w:r>
            <w:r>
              <w:t>)</w:t>
            </w:r>
          </w:p>
          <w:p w:rsidR="00F951B4" w:rsidRDefault="00F951B4" w:rsidP="00F71C4F">
            <w:pPr>
              <w:pStyle w:val="ConsPlusNormal"/>
              <w:ind w:right="-25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483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69,3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39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  <w:rPr>
                <w:lang w:val="en-US"/>
              </w:rPr>
            </w:pPr>
          </w:p>
          <w:p w:rsidR="00F951B4" w:rsidRDefault="00F951B4" w:rsidP="00AE7154">
            <w:pPr>
              <w:pStyle w:val="ConsPlusNormal"/>
              <w:rPr>
                <w:lang w:val="en-US"/>
              </w:rPr>
            </w:pPr>
          </w:p>
          <w:p w:rsidR="00F951B4" w:rsidRPr="00E14758" w:rsidRDefault="00F951B4" w:rsidP="00AE7154">
            <w:pPr>
              <w:pStyle w:val="ConsPlusNormal"/>
              <w:rPr>
                <w:lang w:val="en-US"/>
              </w:rPr>
            </w:pPr>
          </w:p>
          <w:p w:rsidR="00F951B4" w:rsidRDefault="00F951B4" w:rsidP="00AE7154">
            <w:pPr>
              <w:pStyle w:val="ConsPlusNormal"/>
              <w:rPr>
                <w:lang w:val="en-US"/>
              </w:rPr>
            </w:pPr>
            <w:r>
              <w:t>Россия</w:t>
            </w:r>
          </w:p>
          <w:p w:rsidR="00F951B4" w:rsidRDefault="00F951B4" w:rsidP="00AE7154">
            <w:pPr>
              <w:pStyle w:val="ConsPlusNormal"/>
              <w:rPr>
                <w:lang w:val="en-US"/>
              </w:rPr>
            </w:pPr>
          </w:p>
          <w:p w:rsidR="00F951B4" w:rsidRDefault="00F951B4" w:rsidP="00AE7154">
            <w:pPr>
              <w:pStyle w:val="ConsPlusNormal"/>
              <w:rPr>
                <w:lang w:val="en-US"/>
              </w:rPr>
            </w:pPr>
          </w:p>
          <w:p w:rsidR="00F951B4" w:rsidRPr="00E14758" w:rsidRDefault="00F951B4" w:rsidP="00AE7154">
            <w:pPr>
              <w:pStyle w:val="ConsPlusNormal"/>
              <w:rPr>
                <w:lang w:val="en-US"/>
              </w:rPr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E32C91" w:rsidP="00E419D4">
            <w:pPr>
              <w:pStyle w:val="ConsPlusNormal"/>
            </w:pPr>
            <w:proofErr w:type="gramStart"/>
            <w:r>
              <w:t>Несовершенно-летний</w:t>
            </w:r>
            <w:proofErr w:type="gramEnd"/>
            <w:r>
              <w:t xml:space="preserve"> </w:t>
            </w:r>
            <w:r w:rsidR="00F951B4">
              <w:t xml:space="preserve"> ребёнок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0,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Земельный участок</w:t>
            </w:r>
          </w:p>
          <w:p w:rsidR="00F951B4" w:rsidRDefault="00F951B4" w:rsidP="00A47627">
            <w:pPr>
              <w:pStyle w:val="ConsPlusNormal"/>
            </w:pPr>
            <w:r>
              <w:t>(общая долевая</w:t>
            </w:r>
            <w:proofErr w:type="gramStart"/>
            <w:r>
              <w:t>1</w:t>
            </w:r>
            <w:proofErr w:type="gramEnd"/>
            <w:r>
              <w:t>/5)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  <w:ind w:right="-253"/>
            </w:pPr>
            <w:r>
              <w:t>Квартира</w:t>
            </w:r>
          </w:p>
          <w:p w:rsidR="00F951B4" w:rsidRDefault="00F951B4" w:rsidP="00A47627">
            <w:pPr>
              <w:pStyle w:val="ConsPlusNormal"/>
            </w:pPr>
            <w:r>
              <w:t>(общая долевая</w:t>
            </w:r>
            <w:proofErr w:type="gramStart"/>
            <w:r>
              <w:t>1</w:t>
            </w:r>
            <w:proofErr w:type="gramEnd"/>
            <w:r>
              <w:t>/5)</w:t>
            </w:r>
          </w:p>
          <w:p w:rsidR="00F951B4" w:rsidRDefault="00F951B4" w:rsidP="00AE7154">
            <w:pPr>
              <w:pStyle w:val="ConsPlusNormal"/>
              <w:ind w:right="-253"/>
            </w:pPr>
          </w:p>
          <w:p w:rsidR="00F951B4" w:rsidRPr="00993D6E" w:rsidRDefault="00F951B4" w:rsidP="00A47627">
            <w:pPr>
              <w:pStyle w:val="ConsPlusNormal"/>
            </w:pPr>
          </w:p>
          <w:p w:rsidR="00F951B4" w:rsidRDefault="00F951B4" w:rsidP="00AE7154">
            <w:pPr>
              <w:pStyle w:val="ConsPlusNormal"/>
              <w:ind w:right="-25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483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69,3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Pr="00E14758" w:rsidRDefault="00F951B4" w:rsidP="00AE7154">
            <w:pPr>
              <w:pStyle w:val="ConsPlusNormal"/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  <w:rPr>
                <w:lang w:val="en-US"/>
              </w:rPr>
            </w:pPr>
          </w:p>
          <w:p w:rsidR="00F951B4" w:rsidRDefault="00F951B4" w:rsidP="00AE7154">
            <w:pPr>
              <w:pStyle w:val="ConsPlusNormal"/>
              <w:rPr>
                <w:lang w:val="en-US"/>
              </w:rPr>
            </w:pPr>
          </w:p>
          <w:p w:rsidR="00F951B4" w:rsidRDefault="00F951B4" w:rsidP="00AE7154">
            <w:pPr>
              <w:pStyle w:val="ConsPlusNormal"/>
              <w:rPr>
                <w:lang w:val="en-US"/>
              </w:rPr>
            </w:pPr>
          </w:p>
          <w:p w:rsidR="00F951B4" w:rsidRPr="00E14758" w:rsidRDefault="00F951B4" w:rsidP="00AE7154">
            <w:pPr>
              <w:pStyle w:val="ConsPlusNormal"/>
              <w:rPr>
                <w:lang w:val="en-US"/>
              </w:rPr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Pr="00A73CE4" w:rsidRDefault="00F951B4" w:rsidP="00AE7154">
            <w:pPr>
              <w:pStyle w:val="ConsPlusNormal"/>
            </w:pPr>
            <w:r w:rsidRPr="00A73CE4">
              <w:t>Квартира</w:t>
            </w:r>
          </w:p>
          <w:p w:rsidR="00F951B4" w:rsidRPr="00E14758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39,8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E419D4">
            <w:pPr>
              <w:pStyle w:val="ConsPlusNormal"/>
            </w:pPr>
            <w:r>
              <w:t xml:space="preserve"> </w:t>
            </w:r>
            <w:proofErr w:type="gramStart"/>
            <w:r>
              <w:t>Несовершенн</w:t>
            </w:r>
            <w:r w:rsidR="00E32C91">
              <w:t>о-летний</w:t>
            </w:r>
            <w:proofErr w:type="gramEnd"/>
            <w:r>
              <w:t xml:space="preserve"> ребёнок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0,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Земельный участок</w:t>
            </w:r>
          </w:p>
          <w:p w:rsidR="00F951B4" w:rsidRDefault="00F951B4" w:rsidP="00AE7154">
            <w:pPr>
              <w:pStyle w:val="ConsPlusNormal"/>
              <w:ind w:right="-253"/>
            </w:pPr>
            <w:r>
              <w:t>Квартира</w:t>
            </w:r>
          </w:p>
          <w:p w:rsidR="00F951B4" w:rsidRDefault="00F951B4" w:rsidP="00AE7154">
            <w:pPr>
              <w:pStyle w:val="ConsPlusNormal"/>
              <w:ind w:right="-25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483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69,3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39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rPr>
          <w:trHeight w:val="13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E32C91" w:rsidP="00AE7154">
            <w:pPr>
              <w:pStyle w:val="ConsPlusNormal"/>
            </w:pPr>
            <w:proofErr w:type="gramStart"/>
            <w:r>
              <w:t>Несовершенно-летний</w:t>
            </w:r>
            <w:proofErr w:type="gramEnd"/>
            <w:r>
              <w:t xml:space="preserve"> </w:t>
            </w:r>
            <w:r w:rsidR="00F951B4">
              <w:t xml:space="preserve">ребёнок 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0,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Pr="00A73CE4" w:rsidRDefault="00F951B4" w:rsidP="00A73CE4">
            <w:pPr>
              <w:pStyle w:val="ConsPlusNormal"/>
            </w:pPr>
            <w:r w:rsidRPr="00A73CE4">
              <w:t>Квартира</w:t>
            </w:r>
          </w:p>
          <w:p w:rsidR="00F951B4" w:rsidRDefault="00F951B4" w:rsidP="00A73CE4">
            <w:pPr>
              <w:pStyle w:val="ConsPlusNormal"/>
            </w:pPr>
            <w:r>
              <w:t>Квартира</w:t>
            </w:r>
          </w:p>
          <w:p w:rsidR="00F951B4" w:rsidRDefault="00F951B4" w:rsidP="00A73CE4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73CE4">
            <w:pPr>
              <w:pStyle w:val="ConsPlusNormal"/>
            </w:pPr>
            <w:r>
              <w:t>39,8</w:t>
            </w:r>
          </w:p>
          <w:p w:rsidR="00F951B4" w:rsidRDefault="00F951B4" w:rsidP="00A73CE4">
            <w:pPr>
              <w:pStyle w:val="ConsPlusNormal"/>
            </w:pPr>
            <w:r>
              <w:t>69,3</w:t>
            </w:r>
          </w:p>
          <w:p w:rsidR="00F951B4" w:rsidRDefault="00F951B4" w:rsidP="00A73CE4">
            <w:pPr>
              <w:pStyle w:val="ConsPlusNormal"/>
            </w:pPr>
          </w:p>
          <w:p w:rsidR="00F951B4" w:rsidRDefault="00F951B4" w:rsidP="00A73CE4">
            <w:pPr>
              <w:pStyle w:val="ConsPlusNormal"/>
            </w:pPr>
          </w:p>
          <w:p w:rsidR="00F951B4" w:rsidRDefault="00F951B4" w:rsidP="00A73CE4">
            <w:pPr>
              <w:pStyle w:val="ConsPlusNormal"/>
            </w:pPr>
            <w:r>
              <w:t>48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73CE4">
            <w:pPr>
              <w:pStyle w:val="ConsPlusNormal"/>
            </w:pPr>
            <w:r>
              <w:t>Россия</w:t>
            </w:r>
          </w:p>
          <w:p w:rsidR="00F951B4" w:rsidRDefault="00F951B4" w:rsidP="00A73CE4">
            <w:pPr>
              <w:pStyle w:val="ConsPlusNormal"/>
            </w:pPr>
            <w:r>
              <w:t>Россия</w:t>
            </w:r>
          </w:p>
          <w:p w:rsidR="00F951B4" w:rsidRDefault="00F951B4" w:rsidP="00A73CE4">
            <w:pPr>
              <w:pStyle w:val="ConsPlusNormal"/>
            </w:pPr>
          </w:p>
          <w:p w:rsidR="00F951B4" w:rsidRDefault="00F951B4" w:rsidP="00A73CE4">
            <w:pPr>
              <w:pStyle w:val="ConsPlusNormal"/>
            </w:pPr>
          </w:p>
          <w:p w:rsidR="00F951B4" w:rsidRDefault="00F951B4" w:rsidP="00A73CE4">
            <w:pPr>
              <w:pStyle w:val="ConsPlusNormal"/>
            </w:pPr>
            <w:r>
              <w:t>Росс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E32C91" w:rsidP="00AE7154">
            <w:pPr>
              <w:pStyle w:val="ConsPlusNormal"/>
            </w:pPr>
            <w:r>
              <w:t xml:space="preserve">Начальник сектора  кадрового и правового обеспечения </w:t>
            </w:r>
            <w:proofErr w:type="gramStart"/>
            <w:r>
              <w:t>-</w:t>
            </w:r>
            <w:proofErr w:type="spellStart"/>
            <w:r w:rsidR="00F951B4">
              <w:t>З</w:t>
            </w:r>
            <w:proofErr w:type="gramEnd"/>
            <w:r w:rsidR="00F951B4">
              <w:t>ямбахтина</w:t>
            </w:r>
            <w:proofErr w:type="spellEnd"/>
            <w:r w:rsidR="00F951B4">
              <w:t xml:space="preserve"> Лидия Рудольф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368605,8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Земельный участок</w:t>
            </w:r>
          </w:p>
          <w:p w:rsidR="00F951B4" w:rsidRDefault="00F951B4" w:rsidP="00AE7154">
            <w:pPr>
              <w:pStyle w:val="ConsPlusNormal"/>
            </w:pPr>
            <w:r>
              <w:t>(общая долевая</w:t>
            </w:r>
            <w:proofErr w:type="gramStart"/>
            <w:r>
              <w:t>1</w:t>
            </w:r>
            <w:proofErr w:type="gramEnd"/>
            <w:r>
              <w:t>/2)</w:t>
            </w:r>
          </w:p>
          <w:p w:rsidR="00F951B4" w:rsidRDefault="00F951B4" w:rsidP="00AE7154">
            <w:pPr>
              <w:pStyle w:val="ConsPlusNormal"/>
            </w:pPr>
            <w:r>
              <w:t>Жилой дом</w:t>
            </w:r>
          </w:p>
          <w:p w:rsidR="00F951B4" w:rsidRDefault="00542D49" w:rsidP="00AE7154">
            <w:pPr>
              <w:pStyle w:val="ConsPlusNormal"/>
            </w:pPr>
            <w:r>
              <w:t>(о</w:t>
            </w:r>
            <w:r w:rsidR="00F951B4">
              <w:t>бщая долевая 1/2)</w:t>
            </w:r>
          </w:p>
          <w:p w:rsidR="00F951B4" w:rsidRDefault="00F951B4" w:rsidP="00AE7154">
            <w:pPr>
              <w:pStyle w:val="ConsPlusNormal"/>
              <w:ind w:right="-25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1400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93,4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rPr>
          <w:trHeight w:val="13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1" w:rsidRDefault="00E32C91" w:rsidP="00AE7154">
            <w:pPr>
              <w:pStyle w:val="ConsPlusNormal"/>
            </w:pPr>
            <w:r>
              <w:t>Главный специалист-эксперт –</w:t>
            </w:r>
          </w:p>
          <w:p w:rsidR="00F951B4" w:rsidRDefault="00F951B4" w:rsidP="00AE7154">
            <w:pPr>
              <w:pStyle w:val="ConsPlusNormal"/>
            </w:pPr>
            <w:r>
              <w:t>Кабанов Игорь Семен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526858,2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 xml:space="preserve">Земельный </w:t>
            </w:r>
          </w:p>
          <w:p w:rsidR="00F951B4" w:rsidRDefault="00F951B4" w:rsidP="00AE7154">
            <w:pPr>
              <w:pStyle w:val="ConsPlusNormal"/>
            </w:pPr>
            <w:r>
              <w:t>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  <w:p w:rsidR="00F951B4" w:rsidRDefault="00F951B4" w:rsidP="00AE7154">
            <w:pPr>
              <w:pStyle w:val="ConsPlusNormal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)</w:t>
            </w:r>
          </w:p>
          <w:p w:rsidR="00F951B4" w:rsidRDefault="00F951B4" w:rsidP="00AE7154">
            <w:pPr>
              <w:pStyle w:val="ConsPlusNormal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1001,0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136,6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F95EAC">
            <w:pPr>
              <w:pStyle w:val="ConsPlusNormal"/>
            </w:pPr>
            <w:r>
              <w:t xml:space="preserve">Земельный </w:t>
            </w:r>
          </w:p>
          <w:p w:rsidR="00F951B4" w:rsidRDefault="00F951B4" w:rsidP="00542D49">
            <w:pPr>
              <w:pStyle w:val="ConsPlusNormal"/>
            </w:pPr>
            <w:r>
              <w:t xml:space="preserve">участок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3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F95EAC">
            <w:pPr>
              <w:pStyle w:val="ConsPlusNormal"/>
            </w:pPr>
            <w:r>
              <w:t xml:space="preserve">Супруга </w:t>
            </w:r>
          </w:p>
          <w:p w:rsidR="00F951B4" w:rsidRDefault="00F951B4" w:rsidP="00EF6BA3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4416,1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  <w:p w:rsidR="00F951B4" w:rsidRDefault="00F951B4" w:rsidP="00AE7154">
            <w:pPr>
              <w:pStyle w:val="ConsPlusNormal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490,0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4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E32C91" w:rsidP="00AE7154">
            <w:pPr>
              <w:pStyle w:val="ConsPlusNormal"/>
            </w:pPr>
            <w:proofErr w:type="gramStart"/>
            <w:r>
              <w:t>Несовершенно-летний</w:t>
            </w:r>
            <w:proofErr w:type="gramEnd"/>
            <w:r>
              <w:t xml:space="preserve"> </w:t>
            </w:r>
            <w:r w:rsidR="00F951B4">
              <w:t xml:space="preserve"> ребёнок  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0,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1" w:rsidRDefault="00E32C91" w:rsidP="00E32C91">
            <w:pPr>
              <w:pStyle w:val="ConsPlusNormal"/>
            </w:pPr>
            <w:proofErr w:type="gramStart"/>
            <w:r>
              <w:t>Несовершенно-летний</w:t>
            </w:r>
            <w:proofErr w:type="gramEnd"/>
            <w:r>
              <w:t xml:space="preserve">  ребёнок  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0,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1" w:rsidRDefault="00E32C91" w:rsidP="00E32C91">
            <w:pPr>
              <w:pStyle w:val="ConsPlusNormal"/>
            </w:pPr>
            <w:proofErr w:type="gramStart"/>
            <w:r>
              <w:t>Несовершенно-летний</w:t>
            </w:r>
            <w:proofErr w:type="gramEnd"/>
            <w:r>
              <w:t xml:space="preserve">  ребёнок  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0,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1" w:rsidRDefault="00E32C91" w:rsidP="00AE7154">
            <w:pPr>
              <w:pStyle w:val="ConsPlusNormal"/>
            </w:pPr>
            <w:r>
              <w:t>Главный специалист-эксперт</w:t>
            </w:r>
          </w:p>
          <w:p w:rsidR="00F951B4" w:rsidRDefault="00F951B4" w:rsidP="00AE7154">
            <w:pPr>
              <w:pStyle w:val="ConsPlusNormal"/>
            </w:pPr>
            <w:r>
              <w:t>Некрасов Василий Викто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725051,8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 1/448)</w:t>
            </w:r>
          </w:p>
          <w:p w:rsidR="00F951B4" w:rsidRDefault="00F951B4" w:rsidP="00AE7154">
            <w:pPr>
              <w:pStyle w:val="ConsPlusNormal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  <w:p w:rsidR="00F951B4" w:rsidRDefault="00F951B4" w:rsidP="00AE7154">
            <w:pPr>
              <w:pStyle w:val="ConsPlusNormal"/>
            </w:pPr>
            <w: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lastRenderedPageBreak/>
              <w:t>68900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5000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53,8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1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lastRenderedPageBreak/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 xml:space="preserve">Автомобиль легковой </w:t>
            </w:r>
            <w:proofErr w:type="gramStart"/>
            <w:r>
              <w:t>–Р</w:t>
            </w:r>
            <w:proofErr w:type="gramEnd"/>
            <w:r>
              <w:t>ЕНО ДАСТЕР(индивидуальная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F81F2E">
            <w:pPr>
              <w:pStyle w:val="ConsPlusNormal"/>
            </w:pPr>
            <w:r>
              <w:t xml:space="preserve">Супруга 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94720,9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1112B3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 1/448)</w:t>
            </w:r>
          </w:p>
          <w:p w:rsidR="00F951B4" w:rsidRDefault="00F951B4" w:rsidP="00123220">
            <w:pPr>
              <w:pStyle w:val="ConsPlusNormal"/>
            </w:pPr>
          </w:p>
          <w:p w:rsidR="00F951B4" w:rsidRDefault="00F951B4" w:rsidP="00123220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1/2)</w:t>
            </w:r>
          </w:p>
          <w:p w:rsidR="00F951B4" w:rsidRDefault="00F951B4" w:rsidP="00AE7154">
            <w:pPr>
              <w:pStyle w:val="ConsPlusNormal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общая долевая 1/2)</w:t>
            </w:r>
          </w:p>
          <w:p w:rsidR="00F951B4" w:rsidRDefault="00F951B4" w:rsidP="00AE7154">
            <w:pPr>
              <w:pStyle w:val="ConsPlusNormal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68900,0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800,0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1112B3">
            <w:pPr>
              <w:pStyle w:val="ConsPlusNormal"/>
            </w:pPr>
            <w:r>
              <w:t>57,5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46,6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FE3698">
            <w:pPr>
              <w:pStyle w:val="ConsPlusNormal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53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E32C91" w:rsidP="00AE7154">
            <w:pPr>
              <w:pStyle w:val="ConsPlusNormal"/>
            </w:pPr>
            <w:r>
              <w:t xml:space="preserve">Главный специалист-эксперт </w:t>
            </w:r>
            <w:r w:rsidR="00F951B4">
              <w:t>Столбова Татьяна Аркад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Pr="00447786" w:rsidRDefault="00F951B4" w:rsidP="00AE7154">
            <w:pPr>
              <w:pStyle w:val="ConsPlusNormal"/>
              <w:rPr>
                <w:lang w:val="en-US"/>
              </w:rPr>
            </w:pPr>
            <w:r>
              <w:t>2941</w:t>
            </w:r>
            <w:r>
              <w:rPr>
                <w:lang w:val="en-US"/>
              </w:rPr>
              <w:t>63.9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Земельный участок</w:t>
            </w:r>
          </w:p>
          <w:p w:rsidR="00F951B4" w:rsidRDefault="00F951B4" w:rsidP="00AE7154">
            <w:pPr>
              <w:pStyle w:val="ConsPlusNormal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3053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70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Супруг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156520,5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123220">
            <w:pPr>
              <w:pStyle w:val="ConsPlusNormal"/>
            </w:pPr>
            <w:r>
              <w:t>Земельный участок</w:t>
            </w:r>
          </w:p>
          <w:p w:rsidR="00F951B4" w:rsidRDefault="00F951B4" w:rsidP="00123220">
            <w:pPr>
              <w:pStyle w:val="ConsPlusNormal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3053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70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Автомобиль легковой-</w:t>
            </w:r>
          </w:p>
          <w:p w:rsidR="00F951B4" w:rsidRDefault="00F951B4" w:rsidP="00AE7154">
            <w:pPr>
              <w:pStyle w:val="ConsPlusNormal"/>
            </w:pPr>
            <w:r>
              <w:t>УАЗ-315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1" w:rsidRDefault="00993D6E" w:rsidP="00AE7154">
            <w:pPr>
              <w:pStyle w:val="ConsPlusNormal"/>
            </w:pPr>
            <w:r>
              <w:t xml:space="preserve">Ведущий специалист-эксперт </w:t>
            </w:r>
          </w:p>
          <w:p w:rsidR="00F951B4" w:rsidRDefault="00F951B4" w:rsidP="00AE7154">
            <w:pPr>
              <w:pStyle w:val="ConsPlusNormal"/>
            </w:pPr>
            <w:proofErr w:type="spellStart"/>
            <w:r>
              <w:t>Касимов</w:t>
            </w:r>
            <w:proofErr w:type="spellEnd"/>
            <w:r>
              <w:t xml:space="preserve">  Юрий Рафаил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274649,26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1132,0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BA5AC6">
            <w:pPr>
              <w:pStyle w:val="ConsPlusNormal"/>
            </w:pPr>
            <w:r>
              <w:t>122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Автомобиль легково</w:t>
            </w:r>
            <w:proofErr w:type="gramStart"/>
            <w:r>
              <w:t>й-</w:t>
            </w:r>
            <w:proofErr w:type="gramEnd"/>
            <w:r>
              <w:t xml:space="preserve"> РЕНО ДАСТЕР(индивидуальная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Супруга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lastRenderedPageBreak/>
              <w:t>373303,0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 xml:space="preserve">Жилой </w:t>
            </w:r>
            <w:r>
              <w:lastRenderedPageBreak/>
              <w:t>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lastRenderedPageBreak/>
              <w:t>122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F81F2E">
            <w:pPr>
              <w:pStyle w:val="ConsPlusNormal"/>
            </w:pPr>
            <w:proofErr w:type="gramStart"/>
            <w:r>
              <w:t>Несовершенно</w:t>
            </w:r>
            <w:r w:rsidR="00E32C91">
              <w:t>-</w:t>
            </w:r>
            <w:r>
              <w:t>летний</w:t>
            </w:r>
            <w:proofErr w:type="gramEnd"/>
            <w:r>
              <w:t xml:space="preserve">  ребенок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0,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3/4)</w:t>
            </w:r>
          </w:p>
          <w:p w:rsidR="00F951B4" w:rsidRDefault="00F951B4" w:rsidP="00A93EAA">
            <w:pPr>
              <w:pStyle w:val="ConsPlusNormal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общая долевая 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1200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3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122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F81F2E">
            <w:pPr>
              <w:pStyle w:val="ConsPlusNormal"/>
            </w:pPr>
            <w:proofErr w:type="gramStart"/>
            <w:r>
              <w:t>Несовершенно</w:t>
            </w:r>
            <w:r w:rsidR="00E32C91">
              <w:t>-</w:t>
            </w:r>
            <w:r>
              <w:t>летний</w:t>
            </w:r>
            <w:proofErr w:type="gramEnd"/>
            <w:r>
              <w:t xml:space="preserve">  ребенок </w:t>
            </w:r>
          </w:p>
          <w:p w:rsidR="00F951B4" w:rsidRDefault="00F951B4" w:rsidP="00F71C4F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0,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93EAA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 1/4)</w:t>
            </w:r>
          </w:p>
          <w:p w:rsidR="00F951B4" w:rsidRDefault="00F951B4" w:rsidP="00A93EAA">
            <w:pPr>
              <w:pStyle w:val="ConsPlusNormal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93EAA">
            <w:pPr>
              <w:pStyle w:val="ConsPlusNormal"/>
            </w:pPr>
            <w:r>
              <w:t>1200</w:t>
            </w:r>
          </w:p>
          <w:p w:rsidR="00F951B4" w:rsidRDefault="00F951B4" w:rsidP="00A93EAA">
            <w:pPr>
              <w:pStyle w:val="ConsPlusNormal"/>
            </w:pPr>
          </w:p>
          <w:p w:rsidR="00F951B4" w:rsidRDefault="00F951B4" w:rsidP="00A93EAA">
            <w:pPr>
              <w:pStyle w:val="ConsPlusNormal"/>
            </w:pPr>
          </w:p>
          <w:p w:rsidR="00F951B4" w:rsidRDefault="00F951B4" w:rsidP="00A93EAA">
            <w:pPr>
              <w:pStyle w:val="ConsPlusNormal"/>
            </w:pPr>
            <w:r>
              <w:t>3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93EAA">
            <w:pPr>
              <w:pStyle w:val="ConsPlusNormal"/>
            </w:pPr>
            <w:r>
              <w:t>Россия</w:t>
            </w:r>
          </w:p>
          <w:p w:rsidR="00F951B4" w:rsidRDefault="00F951B4" w:rsidP="00A93EAA">
            <w:pPr>
              <w:pStyle w:val="ConsPlusNormal"/>
            </w:pPr>
          </w:p>
          <w:p w:rsidR="00F951B4" w:rsidRDefault="00F951B4" w:rsidP="00A93EAA">
            <w:pPr>
              <w:pStyle w:val="ConsPlusNormal"/>
            </w:pPr>
          </w:p>
          <w:p w:rsidR="00F951B4" w:rsidRDefault="00F951B4" w:rsidP="00A93EAA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122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1" w:rsidRDefault="00E32C91" w:rsidP="00AE7154">
            <w:pPr>
              <w:pStyle w:val="ConsPlusNormal"/>
            </w:pPr>
            <w:r>
              <w:t>Главный специалист-эксперт –</w:t>
            </w:r>
          </w:p>
          <w:p w:rsidR="00F951B4" w:rsidRDefault="00F951B4" w:rsidP="00AE7154">
            <w:pPr>
              <w:pStyle w:val="ConsPlusNormal"/>
            </w:pPr>
            <w:r>
              <w:t>Попова Мария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307598,0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1/4)</w:t>
            </w:r>
          </w:p>
          <w:p w:rsidR="00F951B4" w:rsidRDefault="00F951B4" w:rsidP="00AE7154">
            <w:pPr>
              <w:pStyle w:val="ConsPlusNormal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общая долевая 1/4)</w:t>
            </w:r>
          </w:p>
          <w:p w:rsidR="00F951B4" w:rsidRDefault="00F951B4" w:rsidP="00AE7154">
            <w:pPr>
              <w:pStyle w:val="ConsPlusNormal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1480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109,5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3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Супруг</w:t>
            </w:r>
          </w:p>
          <w:p w:rsidR="00F951B4" w:rsidRDefault="00F951B4" w:rsidP="00F81F2E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172927,2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9C7610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1/4)</w:t>
            </w:r>
          </w:p>
          <w:p w:rsidR="00F951B4" w:rsidRDefault="00F951B4" w:rsidP="009C7610">
            <w:pPr>
              <w:pStyle w:val="ConsPlusNormal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общая долевая 1/4)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1480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109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</w:p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9C7610">
            <w:pPr>
              <w:pStyle w:val="ConsPlusNormal"/>
            </w:pPr>
            <w:r>
              <w:t>Автомобиль легково</w:t>
            </w:r>
            <w:proofErr w:type="gramStart"/>
            <w:r>
              <w:t>й(</w:t>
            </w:r>
            <w:proofErr w:type="gramEnd"/>
            <w:r>
              <w:t>индивидуальная)-</w:t>
            </w:r>
            <w:proofErr w:type="spellStart"/>
            <w:r>
              <w:t>Иж</w:t>
            </w:r>
            <w:proofErr w:type="spellEnd"/>
            <w:r>
              <w:t xml:space="preserve"> 2126</w:t>
            </w:r>
          </w:p>
          <w:p w:rsidR="00F951B4" w:rsidRDefault="00F951B4" w:rsidP="009C7610">
            <w:pPr>
              <w:pStyle w:val="ConsPlusNormal"/>
            </w:pPr>
            <w:r>
              <w:t>Автомобиль легково</w:t>
            </w:r>
            <w:proofErr w:type="gramStart"/>
            <w:r>
              <w:t>й(</w:t>
            </w:r>
            <w:proofErr w:type="gramEnd"/>
            <w:r>
              <w:t>индивидуальная)-</w:t>
            </w:r>
            <w:proofErr w:type="spellStart"/>
            <w:r>
              <w:t>Иж</w:t>
            </w:r>
            <w:proofErr w:type="spellEnd"/>
            <w:r>
              <w:t xml:space="preserve"> 212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F81F2E">
            <w:pPr>
              <w:pStyle w:val="ConsPlusNormal"/>
            </w:pPr>
            <w:proofErr w:type="gramStart"/>
            <w:r>
              <w:t>Несовершенно</w:t>
            </w:r>
            <w:r w:rsidR="00E32C91">
              <w:t>-</w:t>
            </w:r>
            <w:r>
              <w:t>летний</w:t>
            </w:r>
            <w:proofErr w:type="gramEnd"/>
            <w:r>
              <w:t xml:space="preserve">  ребенок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0,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9C7610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1/4)</w:t>
            </w:r>
          </w:p>
          <w:p w:rsidR="00F951B4" w:rsidRDefault="00F951B4" w:rsidP="009C7610">
            <w:pPr>
              <w:pStyle w:val="ConsPlusNormal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общая долевая 1/4)</w:t>
            </w:r>
          </w:p>
          <w:p w:rsidR="00F951B4" w:rsidRDefault="00F951B4" w:rsidP="00AE715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9C7610">
            <w:pPr>
              <w:pStyle w:val="ConsPlusNormal"/>
            </w:pPr>
            <w:r>
              <w:t>1480</w:t>
            </w:r>
          </w:p>
          <w:p w:rsidR="00F951B4" w:rsidRDefault="00F951B4" w:rsidP="009C7610">
            <w:pPr>
              <w:pStyle w:val="ConsPlusNormal"/>
            </w:pPr>
          </w:p>
          <w:p w:rsidR="00F951B4" w:rsidRDefault="00F951B4" w:rsidP="009C7610">
            <w:pPr>
              <w:pStyle w:val="ConsPlusNormal"/>
            </w:pPr>
          </w:p>
          <w:p w:rsidR="00F951B4" w:rsidRDefault="00F951B4" w:rsidP="009C7610">
            <w:pPr>
              <w:pStyle w:val="ConsPlusNormal"/>
            </w:pPr>
            <w:r>
              <w:t>109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EC6888">
            <w:pPr>
              <w:pStyle w:val="ConsPlusNormal"/>
            </w:pPr>
            <w:r>
              <w:t>Россия</w:t>
            </w:r>
          </w:p>
          <w:p w:rsidR="00F951B4" w:rsidRDefault="00F951B4" w:rsidP="00EC6888">
            <w:pPr>
              <w:pStyle w:val="ConsPlusNormal"/>
            </w:pPr>
          </w:p>
          <w:p w:rsidR="00F951B4" w:rsidRDefault="00F951B4" w:rsidP="00EC6888">
            <w:pPr>
              <w:pStyle w:val="ConsPlusNormal"/>
            </w:pPr>
          </w:p>
          <w:p w:rsidR="00F951B4" w:rsidRDefault="00F951B4" w:rsidP="00EC6888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1" w:rsidRDefault="00F951B4" w:rsidP="00F81F2E">
            <w:pPr>
              <w:pStyle w:val="ConsPlusNormal"/>
            </w:pPr>
            <w:r>
              <w:t>Несовершенно</w:t>
            </w:r>
            <w:r w:rsidR="009D0C6D">
              <w:t>-</w:t>
            </w:r>
          </w:p>
          <w:p w:rsidR="00F951B4" w:rsidRDefault="00F951B4" w:rsidP="00F81F2E">
            <w:pPr>
              <w:pStyle w:val="ConsPlusNormal"/>
            </w:pPr>
            <w:r>
              <w:t>летний  ребенок</w:t>
            </w:r>
          </w:p>
          <w:p w:rsidR="00F951B4" w:rsidRDefault="00F951B4" w:rsidP="00F71C4F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9D0C6D" w:rsidP="00AE7154">
            <w:pPr>
              <w:pStyle w:val="ConsPlusNormal"/>
            </w:pPr>
            <w:r>
              <w:t>0,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9C7610">
            <w:pPr>
              <w:pStyle w:val="ConsPlusNormal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1/4)</w:t>
            </w:r>
          </w:p>
          <w:p w:rsidR="00F951B4" w:rsidRDefault="00F951B4" w:rsidP="00542D49">
            <w:pPr>
              <w:pStyle w:val="ConsPlusNormal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 xml:space="preserve">общая долевая </w:t>
            </w:r>
            <w:r w:rsidR="00542D49">
              <w:t>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9C7610">
            <w:pPr>
              <w:pStyle w:val="ConsPlusNormal"/>
            </w:pPr>
            <w:r>
              <w:t>1480</w:t>
            </w:r>
          </w:p>
          <w:p w:rsidR="00F951B4" w:rsidRDefault="00F951B4" w:rsidP="009C7610">
            <w:pPr>
              <w:pStyle w:val="ConsPlusNormal"/>
            </w:pPr>
          </w:p>
          <w:p w:rsidR="00F951B4" w:rsidRDefault="00F951B4" w:rsidP="009C7610">
            <w:pPr>
              <w:pStyle w:val="ConsPlusNormal"/>
            </w:pPr>
          </w:p>
          <w:p w:rsidR="00F951B4" w:rsidRDefault="00F951B4" w:rsidP="009C7610">
            <w:pPr>
              <w:pStyle w:val="ConsPlusNormal"/>
            </w:pPr>
            <w:r>
              <w:t>109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9C7610">
            <w:pPr>
              <w:pStyle w:val="ConsPlusNormal"/>
            </w:pPr>
            <w:r>
              <w:t>Россия</w:t>
            </w:r>
          </w:p>
          <w:p w:rsidR="00F951B4" w:rsidRDefault="00F951B4" w:rsidP="009C7610">
            <w:pPr>
              <w:pStyle w:val="ConsPlusNormal"/>
            </w:pPr>
          </w:p>
          <w:p w:rsidR="00F951B4" w:rsidRDefault="00F951B4" w:rsidP="009C7610">
            <w:pPr>
              <w:pStyle w:val="ConsPlusNormal"/>
            </w:pPr>
          </w:p>
          <w:p w:rsidR="00F951B4" w:rsidRDefault="00F951B4" w:rsidP="009C7610">
            <w:pPr>
              <w:pStyle w:val="ConsPlusNormal"/>
            </w:pPr>
            <w: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1" w:rsidRDefault="00F951B4" w:rsidP="00F81F2E">
            <w:pPr>
              <w:pStyle w:val="ConsPlusNormal"/>
            </w:pPr>
            <w:r>
              <w:t>Несовершенно</w:t>
            </w:r>
            <w:r w:rsidR="009D0C6D">
              <w:t>-</w:t>
            </w:r>
          </w:p>
          <w:p w:rsidR="00F951B4" w:rsidRDefault="00F951B4" w:rsidP="00F81F2E">
            <w:pPr>
              <w:pStyle w:val="ConsPlusNormal"/>
            </w:pPr>
            <w:r>
              <w:lastRenderedPageBreak/>
              <w:t>летний  ребенок</w:t>
            </w:r>
          </w:p>
          <w:p w:rsidR="00F951B4" w:rsidRDefault="00F951B4" w:rsidP="00F71C4F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9D0C6D" w:rsidP="00AE7154">
            <w:pPr>
              <w:pStyle w:val="ConsPlusNormal"/>
            </w:pPr>
            <w:r>
              <w:lastRenderedPageBreak/>
              <w:t>0,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49" w:rsidRDefault="00F951B4" w:rsidP="00AE7154">
            <w:pPr>
              <w:pStyle w:val="ConsPlusNormal"/>
            </w:pPr>
            <w:r>
              <w:t xml:space="preserve">Жилой </w:t>
            </w:r>
            <w:r>
              <w:lastRenderedPageBreak/>
              <w:t>дом</w:t>
            </w:r>
          </w:p>
          <w:p w:rsidR="00F951B4" w:rsidRDefault="00F951B4" w:rsidP="00542D49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lastRenderedPageBreak/>
              <w:t>109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  <w:r>
              <w:t>Росс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  <w:tr w:rsidR="00F951B4" w:rsidTr="00993D6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F81F2E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4" w:rsidRDefault="00F951B4" w:rsidP="00AE7154">
            <w:pPr>
              <w:pStyle w:val="ConsPlusNormal"/>
            </w:pPr>
          </w:p>
        </w:tc>
      </w:tr>
    </w:tbl>
    <w:p w:rsidR="00163D34" w:rsidRDefault="00163D34" w:rsidP="00163D34">
      <w:pPr>
        <w:pStyle w:val="ConsPlusNormal"/>
        <w:ind w:firstLine="540"/>
        <w:jc w:val="both"/>
      </w:pPr>
    </w:p>
    <w:p w:rsidR="008415CB" w:rsidRDefault="008415CB"/>
    <w:sectPr w:rsidR="008415CB" w:rsidSect="00163D3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34"/>
    <w:rsid w:val="000651CF"/>
    <w:rsid w:val="00106E95"/>
    <w:rsid w:val="001112B3"/>
    <w:rsid w:val="00123220"/>
    <w:rsid w:val="00163D34"/>
    <w:rsid w:val="00164750"/>
    <w:rsid w:val="001C1470"/>
    <w:rsid w:val="00203A8C"/>
    <w:rsid w:val="002B4611"/>
    <w:rsid w:val="003E268D"/>
    <w:rsid w:val="00447786"/>
    <w:rsid w:val="004B3CDD"/>
    <w:rsid w:val="004D2E94"/>
    <w:rsid w:val="005207BD"/>
    <w:rsid w:val="00542D49"/>
    <w:rsid w:val="006E05E1"/>
    <w:rsid w:val="007527D5"/>
    <w:rsid w:val="007B479A"/>
    <w:rsid w:val="007E2D2E"/>
    <w:rsid w:val="007F2964"/>
    <w:rsid w:val="008415CB"/>
    <w:rsid w:val="00993D6E"/>
    <w:rsid w:val="009C7610"/>
    <w:rsid w:val="009D0C6D"/>
    <w:rsid w:val="00A47627"/>
    <w:rsid w:val="00A73CE4"/>
    <w:rsid w:val="00A93EAA"/>
    <w:rsid w:val="00AC446A"/>
    <w:rsid w:val="00AF675C"/>
    <w:rsid w:val="00B216AC"/>
    <w:rsid w:val="00B66F34"/>
    <w:rsid w:val="00BA5AC6"/>
    <w:rsid w:val="00E14758"/>
    <w:rsid w:val="00E32C91"/>
    <w:rsid w:val="00E419D4"/>
    <w:rsid w:val="00E94F93"/>
    <w:rsid w:val="00EF32BD"/>
    <w:rsid w:val="00EF6BA3"/>
    <w:rsid w:val="00F22FF9"/>
    <w:rsid w:val="00F52529"/>
    <w:rsid w:val="00F71C4F"/>
    <w:rsid w:val="00F81F2E"/>
    <w:rsid w:val="00F83361"/>
    <w:rsid w:val="00F951B4"/>
    <w:rsid w:val="00F95EAC"/>
    <w:rsid w:val="00F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D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D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3B97-CAC5-453D-95ED-146C9F58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X</dc:creator>
  <cp:lastModifiedBy>Natalya</cp:lastModifiedBy>
  <cp:revision>2</cp:revision>
  <cp:lastPrinted>2019-04-29T09:55:00Z</cp:lastPrinted>
  <dcterms:created xsi:type="dcterms:W3CDTF">2019-05-22T04:53:00Z</dcterms:created>
  <dcterms:modified xsi:type="dcterms:W3CDTF">2019-05-22T04:53:00Z</dcterms:modified>
</cp:coreProperties>
</file>